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59" w:rsidRDefault="00D82359" w:rsidP="00D8235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9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59" w:rsidRDefault="00D82359" w:rsidP="00D8235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82359" w:rsidRDefault="00D82359" w:rsidP="00D82359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D82359" w:rsidRDefault="00D82359" w:rsidP="00D8235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D82359" w:rsidRDefault="00D82359" w:rsidP="00D8235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D82359" w:rsidRDefault="00D82359" w:rsidP="00D8235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82359" w:rsidRDefault="00D82359" w:rsidP="00D823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D82359" w:rsidRDefault="00D82359" w:rsidP="00D82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2359" w:rsidRDefault="00112CC3" w:rsidP="00D823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10.</w:t>
      </w:r>
      <w:r w:rsidR="00D82359">
        <w:rPr>
          <w:rFonts w:ascii="Times New Roman" w:eastAsia="Times New Roman" w:hAnsi="Times New Roman"/>
          <w:sz w:val="28"/>
          <w:szCs w:val="28"/>
          <w:lang w:eastAsia="ru-RU"/>
        </w:rPr>
        <w:t>2019 г.</w:t>
      </w:r>
      <w:r w:rsidR="00D823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23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235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D8235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5E10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E1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E10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7</w:t>
      </w:r>
    </w:p>
    <w:p w:rsidR="00D82359" w:rsidRDefault="00D82359" w:rsidP="00D823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ровский</w:t>
      </w:r>
      <w:proofErr w:type="spellEnd"/>
    </w:p>
    <w:p w:rsidR="00D82359" w:rsidRDefault="00D82359" w:rsidP="00D823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D82359" w:rsidRDefault="00D82359" w:rsidP="00D823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138"/>
      </w:tblGrid>
      <w:tr w:rsidR="00D82359" w:rsidTr="00D82359">
        <w:tc>
          <w:tcPr>
            <w:tcW w:w="5637" w:type="dxa"/>
            <w:hideMark/>
          </w:tcPr>
          <w:p w:rsidR="00D82359" w:rsidRDefault="00D82359" w:rsidP="00D82359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 внесении изменений в распоряжение администрации  от 07.04.2015  № 208 «О межведомственной комиссии  по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 (с изменениями от 23.01.2018 №14</w:t>
            </w:r>
            <w:r w:rsidR="001D6F0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от 30.04.2019 №172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4218" w:type="dxa"/>
          </w:tcPr>
          <w:p w:rsidR="00D82359" w:rsidRDefault="00D82359" w:rsidP="00D823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2359" w:rsidRDefault="00D82359" w:rsidP="00D823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59" w:rsidRPr="009A4148" w:rsidRDefault="00D82359" w:rsidP="00D823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4148">
        <w:rPr>
          <w:rFonts w:ascii="Arial" w:eastAsia="Times New Roman" w:hAnsi="Arial" w:cs="Arial"/>
          <w:sz w:val="26"/>
          <w:szCs w:val="26"/>
          <w:lang w:eastAsia="ru-RU"/>
        </w:rPr>
        <w:t>В соответствии с п. 8 части 1 статьи 14, статьями 15, 32 Жилищного кодекса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Уставом муниципального образования поселок Боровский:</w:t>
      </w:r>
    </w:p>
    <w:p w:rsidR="00D82359" w:rsidRPr="009A4148" w:rsidRDefault="00D82359" w:rsidP="00D82359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4148">
        <w:rPr>
          <w:rFonts w:ascii="Arial" w:eastAsia="Times New Roman" w:hAnsi="Arial" w:cs="Arial"/>
          <w:sz w:val="26"/>
          <w:szCs w:val="26"/>
          <w:lang w:eastAsia="ru-RU"/>
        </w:rPr>
        <w:t>Внести изменения в распоряжение администрации  от 07.04.2015  № 208 «О межведомственной комиссии  по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 (с изменениями от 23.01.2018 №14</w:t>
      </w:r>
      <w:r w:rsidR="001D6F08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1D6F08"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D6F08">
        <w:rPr>
          <w:rFonts w:ascii="Arial" w:eastAsia="Times New Roman" w:hAnsi="Arial" w:cs="Arial"/>
          <w:sz w:val="26"/>
          <w:szCs w:val="26"/>
          <w:lang w:eastAsia="ru-RU"/>
        </w:rPr>
        <w:t>от 30.04.2019 №172</w:t>
      </w:r>
      <w:r w:rsidRPr="009A4148">
        <w:rPr>
          <w:rFonts w:ascii="Arial" w:eastAsia="Times New Roman" w:hAnsi="Arial" w:cs="Arial"/>
          <w:sz w:val="26"/>
          <w:szCs w:val="26"/>
          <w:lang w:eastAsia="ru-RU"/>
        </w:rPr>
        <w:t xml:space="preserve">) (далее </w:t>
      </w:r>
      <w:proofErr w:type="gramStart"/>
      <w:r w:rsidRPr="009A4148">
        <w:rPr>
          <w:rFonts w:ascii="Arial" w:eastAsia="Times New Roman" w:hAnsi="Arial" w:cs="Arial"/>
          <w:sz w:val="26"/>
          <w:szCs w:val="26"/>
          <w:lang w:eastAsia="ru-RU"/>
        </w:rPr>
        <w:t>–р</w:t>
      </w:r>
      <w:proofErr w:type="gramEnd"/>
      <w:r w:rsidRPr="009A4148">
        <w:rPr>
          <w:rFonts w:ascii="Arial" w:eastAsia="Times New Roman" w:hAnsi="Arial" w:cs="Arial"/>
          <w:sz w:val="26"/>
          <w:szCs w:val="26"/>
          <w:lang w:eastAsia="ru-RU"/>
        </w:rPr>
        <w:t>аспоряжение):</w:t>
      </w:r>
    </w:p>
    <w:p w:rsidR="00D82359" w:rsidRPr="009A4148" w:rsidRDefault="00D82359" w:rsidP="00D82359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4148">
        <w:rPr>
          <w:rFonts w:ascii="Arial" w:eastAsia="Times New Roman" w:hAnsi="Arial" w:cs="Arial"/>
          <w:sz w:val="26"/>
          <w:szCs w:val="26"/>
          <w:lang w:eastAsia="ru-RU"/>
        </w:rPr>
        <w:t xml:space="preserve">Пункт 4.3. приложения  1 к распоряжению изложить  в новой редакции: </w:t>
      </w:r>
      <w:r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Pr="009A4148">
        <w:rPr>
          <w:rFonts w:ascii="Arial" w:eastAsia="Times New Roman" w:hAnsi="Arial" w:cs="Arial"/>
          <w:sz w:val="26"/>
          <w:szCs w:val="26"/>
          <w:lang w:eastAsia="ru-RU"/>
        </w:rPr>
        <w:t xml:space="preserve">4.3. </w:t>
      </w:r>
      <w:proofErr w:type="gramStart"/>
      <w:r w:rsidRPr="009A4148">
        <w:rPr>
          <w:rFonts w:ascii="Arial" w:eastAsia="Times New Roman" w:hAnsi="Arial" w:cs="Arial"/>
          <w:sz w:val="26"/>
          <w:szCs w:val="26"/>
          <w:lang w:eastAsia="ru-RU"/>
        </w:rPr>
        <w:t>Запрашивать от органов местного самоуправления Тюменского муниципального района, органов государственного контроля и надзора, должностных лиц и организаций необходимую информацию и документы для принятия решения в соответствии с</w:t>
      </w:r>
      <w:r w:rsidRPr="009A4148">
        <w:rPr>
          <w:rFonts w:ascii="Arial" w:eastAsia="Times New Roman" w:hAnsi="Arial" w:cs="Arial"/>
          <w:kern w:val="28"/>
          <w:sz w:val="26"/>
          <w:szCs w:val="26"/>
          <w:lang w:eastAsia="ru-RU"/>
        </w:rPr>
        <w:t xml:space="preserve"> </w:t>
      </w:r>
      <w:r w:rsidRPr="009A4148">
        <w:rPr>
          <w:rStyle w:val="2"/>
          <w:rFonts w:ascii="Arial" w:eastAsia="Times New Roman" w:hAnsi="Arial" w:cs="Arial"/>
          <w:kern w:val="28"/>
          <w:sz w:val="26"/>
          <w:szCs w:val="26"/>
          <w:lang w:eastAsia="ru-RU"/>
        </w:rPr>
        <w:t xml:space="preserve">административным регламентом Администрации предоставления муниципальной услуги «Признание помещения жилым помещением, жилого помещения непригодным для </w:t>
      </w:r>
      <w:r w:rsidRPr="009A4148">
        <w:rPr>
          <w:rStyle w:val="2"/>
          <w:rFonts w:ascii="Arial" w:eastAsia="Times New Roman" w:hAnsi="Arial" w:cs="Arial"/>
          <w:kern w:val="28"/>
          <w:sz w:val="26"/>
          <w:szCs w:val="26"/>
          <w:lang w:eastAsia="ru-RU"/>
        </w:rPr>
        <w:lastRenderedPageBreak/>
        <w:t>проживания и многоквартирного дома аварийным и подлежащим сносу или реконструкции»</w:t>
      </w:r>
      <w:proofErr w:type="gramEnd"/>
    </w:p>
    <w:p w:rsidR="00D82359" w:rsidRPr="009A4148" w:rsidRDefault="00D82359" w:rsidP="00D823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2. </w:t>
      </w:r>
      <w:r w:rsidRPr="009A4148">
        <w:rPr>
          <w:rFonts w:ascii="Arial" w:eastAsia="Times New Roman" w:hAnsi="Arial" w:cs="Arial"/>
          <w:sz w:val="26"/>
          <w:szCs w:val="26"/>
          <w:lang w:eastAsia="ru-RU"/>
        </w:rPr>
        <w:t xml:space="preserve">Пункт 5.4. приложения  1 к распоряжению изложить  в новой редакции: «5.4. </w:t>
      </w:r>
      <w:proofErr w:type="gramStart"/>
      <w:r w:rsidRPr="009A4148">
        <w:rPr>
          <w:rFonts w:ascii="Arial" w:eastAsia="Times New Roman" w:hAnsi="Arial" w:cs="Arial"/>
          <w:sz w:val="26"/>
          <w:szCs w:val="26"/>
          <w:lang w:eastAsia="ru-RU"/>
        </w:rPr>
        <w:t>Для рассмотрения вопроса по оценке соответствия помещения (многоквартирного дома) требованиям, установленным в Положении, заявителем представляются в соответствии с</w:t>
      </w:r>
      <w:r w:rsidRPr="009A4148">
        <w:rPr>
          <w:rFonts w:ascii="Arial" w:eastAsia="Times New Roman" w:hAnsi="Arial" w:cs="Arial"/>
          <w:kern w:val="28"/>
          <w:sz w:val="26"/>
          <w:szCs w:val="26"/>
          <w:lang w:eastAsia="ru-RU"/>
        </w:rPr>
        <w:t xml:space="preserve"> </w:t>
      </w:r>
      <w:r w:rsidRPr="009A4148">
        <w:rPr>
          <w:rStyle w:val="2"/>
          <w:rFonts w:ascii="Arial" w:eastAsia="Times New Roman" w:hAnsi="Arial" w:cs="Arial"/>
          <w:kern w:val="28"/>
          <w:sz w:val="26"/>
          <w:szCs w:val="26"/>
          <w:lang w:eastAsia="ru-RU"/>
        </w:rPr>
        <w:t>административным регламентом Администрации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Style w:val="2"/>
          <w:rFonts w:ascii="Arial" w:eastAsia="Times New Roman" w:hAnsi="Arial" w:cs="Arial"/>
          <w:kern w:val="28"/>
          <w:sz w:val="26"/>
          <w:szCs w:val="26"/>
          <w:lang w:eastAsia="ru-RU"/>
        </w:rPr>
        <w:t>.</w:t>
      </w:r>
      <w:proofErr w:type="gramEnd"/>
    </w:p>
    <w:p w:rsidR="00D82359" w:rsidRPr="009A4148" w:rsidRDefault="00D82359" w:rsidP="00D8235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4148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proofErr w:type="gramStart"/>
      <w:r w:rsidRPr="009A4148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9A4148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сельского поселения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 социальным вопросам.</w:t>
      </w:r>
    </w:p>
    <w:p w:rsidR="00D82359" w:rsidRPr="009A4148" w:rsidRDefault="00D82359" w:rsidP="00D8235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359" w:rsidRPr="009A4148" w:rsidRDefault="00D82359" w:rsidP="00D8235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359" w:rsidRPr="009A4148" w:rsidRDefault="00D82359" w:rsidP="00D8235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главы сельского поселения</w:t>
      </w:r>
      <w:r w:rsidRPr="009A4148">
        <w:rPr>
          <w:rFonts w:ascii="Arial" w:hAnsi="Arial" w:cs="Arial"/>
          <w:sz w:val="26"/>
          <w:szCs w:val="26"/>
        </w:rPr>
        <w:t xml:space="preserve">               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proofErr w:type="spellStart"/>
      <w:r>
        <w:rPr>
          <w:rFonts w:ascii="Arial" w:hAnsi="Arial" w:cs="Arial"/>
          <w:sz w:val="26"/>
          <w:szCs w:val="26"/>
        </w:rPr>
        <w:t>О.В.Суппес</w:t>
      </w:r>
      <w:proofErr w:type="spellEnd"/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82359" w:rsidRDefault="00D82359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466E3" w:rsidRPr="004F7696" w:rsidRDefault="005466E3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F7696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3" w:rsidRPr="004F7696" w:rsidRDefault="005466E3" w:rsidP="005466E3">
      <w:pPr>
        <w:tabs>
          <w:tab w:val="left" w:pos="5425"/>
        </w:tabs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</w:p>
    <w:p w:rsidR="005466E3" w:rsidRPr="005466E3" w:rsidRDefault="005466E3" w:rsidP="005466E3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5466E3" w:rsidRPr="005466E3" w:rsidRDefault="005466E3" w:rsidP="005466E3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5466E3" w:rsidRPr="005466E3" w:rsidRDefault="005466E3" w:rsidP="005466E3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елок  Боровский</w:t>
      </w:r>
    </w:p>
    <w:p w:rsidR="005466E3" w:rsidRPr="005466E3" w:rsidRDefault="005466E3" w:rsidP="005466E3">
      <w:pPr>
        <w:tabs>
          <w:tab w:val="left" w:pos="54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6E3" w:rsidRPr="005466E3" w:rsidRDefault="005466E3" w:rsidP="005466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6E3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5466E3" w:rsidRPr="004F7696" w:rsidRDefault="005466E3" w:rsidP="005466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466E3" w:rsidRPr="005466E3" w:rsidRDefault="005466E3" w:rsidP="005466E3">
      <w:pPr>
        <w:spacing w:after="0" w:line="240" w:lineRule="auto"/>
        <w:jc w:val="both"/>
        <w:rPr>
          <w:rFonts w:ascii="Times New Roman" w:eastAsia="Times New Roman" w:hAnsi="Times New Roman"/>
          <w:szCs w:val="28"/>
          <w:u w:val="single"/>
          <w:lang w:eastAsia="ru-RU"/>
        </w:rPr>
      </w:pPr>
      <w:r w:rsidRPr="005466E3">
        <w:rPr>
          <w:rFonts w:ascii="Times New Roman" w:eastAsia="Times New Roman" w:hAnsi="Times New Roman"/>
          <w:szCs w:val="28"/>
          <w:u w:val="single"/>
          <w:lang w:eastAsia="ru-RU"/>
        </w:rPr>
        <w:t>07 апреля</w:t>
      </w:r>
      <w:r w:rsidRPr="005466E3">
        <w:rPr>
          <w:rFonts w:ascii="Times New Roman" w:eastAsia="Times New Roman" w:hAnsi="Times New Roman"/>
          <w:szCs w:val="28"/>
          <w:lang w:eastAsia="ru-RU"/>
        </w:rPr>
        <w:t xml:space="preserve">  2015 г.</w:t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</w:r>
      <w:r w:rsidRPr="005466E3">
        <w:rPr>
          <w:rFonts w:ascii="Times New Roman" w:eastAsia="Times New Roman" w:hAnsi="Times New Roman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  </w:t>
      </w:r>
      <w:r w:rsidRPr="005466E3">
        <w:rPr>
          <w:rFonts w:ascii="Times New Roman" w:eastAsia="Times New Roman" w:hAnsi="Times New Roman"/>
          <w:szCs w:val="28"/>
          <w:lang w:eastAsia="ru-RU"/>
        </w:rPr>
        <w:t xml:space="preserve"> № </w:t>
      </w:r>
      <w:r w:rsidRPr="005466E3">
        <w:rPr>
          <w:rFonts w:ascii="Times New Roman" w:eastAsia="Times New Roman" w:hAnsi="Times New Roman"/>
          <w:szCs w:val="28"/>
          <w:u w:val="single"/>
          <w:lang w:eastAsia="ru-RU"/>
        </w:rPr>
        <w:t>208</w:t>
      </w:r>
    </w:p>
    <w:p w:rsidR="005466E3" w:rsidRPr="005466E3" w:rsidRDefault="005466E3" w:rsidP="005466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оровский</w:t>
      </w:r>
    </w:p>
    <w:p w:rsidR="005466E3" w:rsidRPr="005466E3" w:rsidRDefault="005466E3" w:rsidP="005466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6E3">
        <w:rPr>
          <w:rFonts w:ascii="Times New Roman" w:eastAsia="Times New Roman" w:hAnsi="Times New Roman"/>
          <w:sz w:val="24"/>
          <w:szCs w:val="24"/>
          <w:lang w:eastAsia="ru-RU"/>
        </w:rPr>
        <w:t>Тюменского муниципального района</w:t>
      </w:r>
    </w:p>
    <w:p w:rsidR="005466E3" w:rsidRDefault="005466E3" w:rsidP="005466E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466E3" w:rsidTr="005466E3">
        <w:tc>
          <w:tcPr>
            <w:tcW w:w="5211" w:type="dxa"/>
          </w:tcPr>
          <w:p w:rsidR="005466E3" w:rsidRDefault="005466E3" w:rsidP="005466E3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CA28F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ежведомственной комиссии по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 изменениями от</w:t>
            </w:r>
            <w:r w:rsidR="002C408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.01.2018 №14</w:t>
            </w:r>
            <w:r w:rsidR="001D6F0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от 30.04.2019 №172</w:t>
            </w:r>
            <w:r w:rsidR="002C408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от 09.10.2019 № 357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). </w:t>
            </w:r>
            <w:proofErr w:type="gramEnd"/>
          </w:p>
          <w:p w:rsidR="005466E3" w:rsidRDefault="005466E3" w:rsidP="005466E3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360" w:type="dxa"/>
          </w:tcPr>
          <w:p w:rsidR="005466E3" w:rsidRDefault="005466E3" w:rsidP="005466E3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5466E3" w:rsidRPr="00AA5BB4" w:rsidRDefault="005466E3" w:rsidP="00546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</w:t>
      </w:r>
      <w:hyperlink r:id="rId8" w:history="1">
        <w:r w:rsidRPr="00AA5BB4">
          <w:rPr>
            <w:rFonts w:ascii="Arial" w:eastAsia="Times New Roman" w:hAnsi="Arial" w:cs="Arial"/>
            <w:sz w:val="26"/>
            <w:szCs w:val="26"/>
            <w:lang w:eastAsia="ru-RU"/>
          </w:rPr>
          <w:t>п. 8 части 1 статьи 14</w:t>
        </w:r>
      </w:hyperlink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hyperlink r:id="rId9" w:history="1">
        <w:r w:rsidRPr="00AA5BB4">
          <w:rPr>
            <w:rFonts w:ascii="Arial" w:eastAsia="Times New Roman" w:hAnsi="Arial" w:cs="Arial"/>
            <w:sz w:val="26"/>
            <w:szCs w:val="26"/>
            <w:lang w:eastAsia="ru-RU"/>
          </w:rPr>
          <w:t>статьями 15</w:t>
        </w:r>
      </w:hyperlink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hyperlink r:id="rId10" w:history="1">
        <w:r w:rsidRPr="00AA5BB4">
          <w:rPr>
            <w:rFonts w:ascii="Arial" w:eastAsia="Times New Roman" w:hAnsi="Arial" w:cs="Arial"/>
            <w:sz w:val="26"/>
            <w:szCs w:val="26"/>
            <w:lang w:eastAsia="ru-RU"/>
          </w:rPr>
          <w:t>32</w:t>
        </w:r>
      </w:hyperlink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Жилищного кодекса Российской Федерации, </w:t>
      </w:r>
      <w:hyperlink r:id="rId11" w:history="1">
        <w:r w:rsidRPr="00AA5BB4">
          <w:rPr>
            <w:rFonts w:ascii="Arial" w:eastAsia="Times New Roman" w:hAnsi="Arial" w:cs="Arial"/>
            <w:sz w:val="26"/>
            <w:szCs w:val="26"/>
            <w:lang w:eastAsia="ru-RU"/>
          </w:rPr>
          <w:t>Положением</w:t>
        </w:r>
      </w:hyperlink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2" w:history="1">
        <w:r w:rsidRPr="00AA5BB4">
          <w:rPr>
            <w:rFonts w:ascii="Arial" w:eastAsia="Times New Roman" w:hAnsi="Arial" w:cs="Arial"/>
            <w:sz w:val="26"/>
            <w:szCs w:val="26"/>
            <w:lang w:eastAsia="ru-RU"/>
          </w:rPr>
          <w:t>постановлением</w:t>
        </w:r>
      </w:hyperlink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Российской Федерации от 28.01.2006 N 47, Уставом муниципального образования посёлок Боровский:</w:t>
      </w:r>
    </w:p>
    <w:p w:rsidR="005466E3" w:rsidRPr="00AA5BB4" w:rsidRDefault="005466E3" w:rsidP="00546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proofErr w:type="gramStart"/>
      <w:r w:rsidRPr="00AA5BB4">
        <w:rPr>
          <w:rFonts w:ascii="Arial" w:eastAsia="Times New Roman" w:hAnsi="Arial" w:cs="Arial"/>
          <w:sz w:val="26"/>
          <w:szCs w:val="26"/>
          <w:lang w:eastAsia="ru-RU"/>
        </w:rPr>
        <w:t>Утвердить Положение о межведомственной комиссии</w:t>
      </w:r>
      <w:r w:rsidRPr="00B44A4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по оценке соответствия помещения (многоквартирного дома) требованиям, установленным в Положении о признании</w:t>
      </w:r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согласно </w:t>
      </w:r>
      <w:hyperlink w:anchor="sub_1000" w:history="1">
        <w:r w:rsidRPr="00AA5BB4">
          <w:rPr>
            <w:rFonts w:ascii="Arial" w:eastAsia="Times New Roman" w:hAnsi="Arial" w:cs="Arial"/>
            <w:sz w:val="26"/>
            <w:szCs w:val="26"/>
            <w:lang w:eastAsia="ru-RU"/>
          </w:rPr>
          <w:t>приложению № 1.</w:t>
        </w:r>
      </w:hyperlink>
      <w:proofErr w:type="gramEnd"/>
    </w:p>
    <w:p w:rsidR="005466E3" w:rsidRPr="00AA5BB4" w:rsidRDefault="005466E3" w:rsidP="00546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proofErr w:type="gramStart"/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Утвердить состав межведомственной комиссии </w:t>
      </w:r>
      <w:r>
        <w:rPr>
          <w:rFonts w:ascii="Arial" w:eastAsia="Times New Roman" w:hAnsi="Arial" w:cs="Arial"/>
          <w:sz w:val="26"/>
          <w:szCs w:val="26"/>
          <w:lang w:eastAsia="ru-RU"/>
        </w:rPr>
        <w:t>по оценке соответствия помещения (многоквартирного дома) требованиям, установленным в Положении о признании</w:t>
      </w:r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 помещения жилым помещением, жилого помещения непригодным для проживания и многоквартирного дома аварийным и подлежащим сносу или реконструкции согласно приложения № 2.</w:t>
      </w:r>
      <w:proofErr w:type="gramEnd"/>
    </w:p>
    <w:p w:rsidR="005466E3" w:rsidRPr="00AA5BB4" w:rsidRDefault="005466E3" w:rsidP="005466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AA5BB4">
        <w:rPr>
          <w:rFonts w:ascii="Arial" w:eastAsia="Times New Roman" w:hAnsi="Arial" w:cs="Arial"/>
          <w:sz w:val="26"/>
          <w:szCs w:val="26"/>
          <w:lang w:eastAsia="ru-RU"/>
        </w:rPr>
        <w:t>. Считать утратившим силу распоряжение администрации муниципального образования посёлок Боров</w:t>
      </w:r>
      <w:r w:rsidRPr="00432842">
        <w:rPr>
          <w:rFonts w:ascii="Arial" w:eastAsia="Times New Roman" w:hAnsi="Arial" w:cs="Arial"/>
          <w:sz w:val="26"/>
          <w:szCs w:val="26"/>
          <w:lang w:eastAsia="ru-RU"/>
        </w:rPr>
        <w:t>ский от 09.02.2012г. № 79</w:t>
      </w:r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Pr="00432842">
        <w:rPr>
          <w:rFonts w:ascii="Arial" w:hAnsi="Arial" w:cs="Arial"/>
          <w:sz w:val="26"/>
          <w:szCs w:val="26"/>
        </w:rPr>
        <w:t xml:space="preserve">О </w:t>
      </w:r>
      <w:r w:rsidRPr="00432842">
        <w:rPr>
          <w:rFonts w:ascii="Arial" w:hAnsi="Arial" w:cs="Arial"/>
          <w:bCs/>
          <w:sz w:val="26"/>
          <w:szCs w:val="26"/>
        </w:rPr>
        <w:t>межведомственной комиссии по признанию помещения жилым</w:t>
      </w:r>
      <w:r w:rsidRPr="00432842">
        <w:rPr>
          <w:rFonts w:ascii="Arial" w:hAnsi="Arial" w:cs="Arial"/>
          <w:bCs/>
          <w:sz w:val="26"/>
          <w:szCs w:val="26"/>
        </w:rPr>
        <w:br/>
        <w:t>помещением, жилого помещения непригодным для проживания</w:t>
      </w:r>
      <w:r w:rsidRPr="00432842">
        <w:rPr>
          <w:rFonts w:ascii="Arial" w:hAnsi="Arial" w:cs="Arial"/>
          <w:bCs/>
          <w:sz w:val="26"/>
          <w:szCs w:val="26"/>
        </w:rPr>
        <w:br/>
      </w:r>
      <w:r w:rsidRPr="00432842">
        <w:rPr>
          <w:rFonts w:ascii="Arial" w:hAnsi="Arial" w:cs="Arial"/>
          <w:bCs/>
          <w:sz w:val="26"/>
          <w:szCs w:val="26"/>
        </w:rPr>
        <w:lastRenderedPageBreak/>
        <w:t>и многоквартирного дома аварийным и подлежащим сносу</w:t>
      </w:r>
      <w:r w:rsidRPr="00432842">
        <w:rPr>
          <w:rFonts w:ascii="Arial" w:hAnsi="Arial" w:cs="Arial"/>
          <w:bCs/>
          <w:sz w:val="26"/>
          <w:szCs w:val="26"/>
        </w:rPr>
        <w:br/>
        <w:t>или реконструкции</w:t>
      </w:r>
      <w:r w:rsidRPr="00AA5BB4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5466E3" w:rsidRPr="00AA5BB4" w:rsidRDefault="005466E3" w:rsidP="005466E3">
      <w:pPr>
        <w:shd w:val="clear" w:color="auto" w:fill="FFFFFF"/>
        <w:tabs>
          <w:tab w:val="left" w:pos="1032"/>
        </w:tabs>
        <w:spacing w:after="0" w:line="240" w:lineRule="auto"/>
        <w:ind w:left="38" w:right="-5" w:firstLine="682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pacing w:val="-7"/>
          <w:sz w:val="26"/>
          <w:szCs w:val="26"/>
          <w:lang w:eastAsia="ru-RU"/>
        </w:rPr>
        <w:t>4</w:t>
      </w:r>
      <w:r w:rsidRPr="00AA5BB4">
        <w:rPr>
          <w:rFonts w:ascii="Arial" w:eastAsia="Times New Roman" w:hAnsi="Arial" w:cs="Arial"/>
          <w:spacing w:val="-7"/>
          <w:sz w:val="26"/>
          <w:szCs w:val="26"/>
          <w:lang w:eastAsia="ru-RU"/>
        </w:rPr>
        <w:t>.</w:t>
      </w:r>
      <w:r w:rsidRPr="00AA5BB4">
        <w:rPr>
          <w:rFonts w:ascii="Arial" w:eastAsia="Times New Roman" w:hAnsi="Arial" w:cs="Arial"/>
          <w:sz w:val="26"/>
          <w:szCs w:val="26"/>
          <w:lang w:eastAsia="ru-RU"/>
        </w:rPr>
        <w:tab/>
      </w:r>
      <w:proofErr w:type="gramStart"/>
      <w:r w:rsidRPr="00AA5BB4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распоряжения возложить на </w:t>
      </w:r>
      <w:proofErr w:type="spellStart"/>
      <w:r w:rsidRPr="00AA5BB4">
        <w:rPr>
          <w:rFonts w:ascii="Arial" w:eastAsia="Times New Roman" w:hAnsi="Arial" w:cs="Arial"/>
          <w:sz w:val="26"/>
          <w:szCs w:val="26"/>
          <w:lang w:eastAsia="ru-RU"/>
        </w:rPr>
        <w:t>Шипицина</w:t>
      </w:r>
      <w:proofErr w:type="spellEnd"/>
      <w:r w:rsidRPr="00AA5BB4">
        <w:rPr>
          <w:rFonts w:ascii="Arial" w:eastAsia="Times New Roman" w:hAnsi="Arial" w:cs="Arial"/>
          <w:sz w:val="26"/>
          <w:szCs w:val="26"/>
          <w:lang w:eastAsia="ru-RU"/>
        </w:rPr>
        <w:t xml:space="preserve"> С.А., заместителя главы администрации. </w:t>
      </w:r>
    </w:p>
    <w:p w:rsidR="005466E3" w:rsidRDefault="005466E3" w:rsidP="005466E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466E3" w:rsidRPr="004F7696" w:rsidRDefault="005466E3" w:rsidP="005466E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F7696">
        <w:rPr>
          <w:rFonts w:ascii="Arial" w:eastAsia="Times New Roman" w:hAnsi="Arial" w:cs="Arial"/>
          <w:sz w:val="26"/>
          <w:szCs w:val="26"/>
          <w:lang w:eastAsia="ru-RU"/>
        </w:rPr>
        <w:t xml:space="preserve">Глава администрации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F7696">
        <w:rPr>
          <w:rFonts w:ascii="Arial" w:eastAsia="Times New Roman" w:hAnsi="Arial" w:cs="Arial"/>
          <w:sz w:val="26"/>
          <w:szCs w:val="26"/>
          <w:lang w:eastAsia="ru-RU"/>
        </w:rPr>
        <w:t xml:space="preserve">  С.В.Сычева</w:t>
      </w:r>
    </w:p>
    <w:p w:rsidR="005466E3" w:rsidRDefault="005466E3" w:rsidP="00060B14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B14" w:rsidRDefault="00060B14" w:rsidP="00060B14">
      <w:pPr>
        <w:rPr>
          <w:rFonts w:ascii="Arial" w:hAnsi="Arial" w:cs="Arial"/>
          <w:sz w:val="26"/>
          <w:szCs w:val="26"/>
        </w:rPr>
      </w:pPr>
    </w:p>
    <w:p w:rsidR="00060B14" w:rsidRDefault="00060B14" w:rsidP="00060B14">
      <w:pPr>
        <w:rPr>
          <w:rFonts w:ascii="Arial" w:hAnsi="Arial" w:cs="Arial"/>
          <w:sz w:val="26"/>
          <w:szCs w:val="26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54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6E3" w:rsidRDefault="005466E3" w:rsidP="0054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0B14" w:rsidRPr="00060B14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B1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060B14" w:rsidRPr="00060B14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B14">
        <w:rPr>
          <w:rFonts w:ascii="Times New Roman" w:eastAsia="Times New Roman" w:hAnsi="Times New Roman"/>
          <w:bCs/>
          <w:sz w:val="24"/>
          <w:szCs w:val="24"/>
          <w:lang w:eastAsia="ru-RU"/>
        </w:rPr>
        <w:t>к распоряжению администрации</w:t>
      </w:r>
    </w:p>
    <w:p w:rsidR="005466E3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0B1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</w:t>
      </w:r>
      <w:bookmarkStart w:id="0" w:name="_GoBack"/>
      <w:bookmarkEnd w:id="0"/>
      <w:r w:rsidRPr="00060B14">
        <w:rPr>
          <w:rFonts w:ascii="Times New Roman" w:eastAsia="Times New Roman" w:hAnsi="Times New Roman"/>
          <w:bCs/>
          <w:sz w:val="24"/>
          <w:szCs w:val="24"/>
          <w:lang w:eastAsia="ru-RU"/>
        </w:rPr>
        <w:t>льного образования посёлок Боровский</w:t>
      </w:r>
      <w:r w:rsidR="005466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60B14" w:rsidRPr="00060B14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07.04.2015 №208 </w:t>
      </w:r>
    </w:p>
    <w:p w:rsidR="001D6F08" w:rsidRDefault="005466E3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с изменениями </w:t>
      </w:r>
      <w:r w:rsidR="00C27FC2">
        <w:rPr>
          <w:rFonts w:ascii="Times New Roman" w:eastAsia="Times New Roman" w:hAnsi="Times New Roman"/>
          <w:bCs/>
          <w:sz w:val="24"/>
          <w:szCs w:val="24"/>
          <w:lang w:eastAsia="ru-RU"/>
        </w:rPr>
        <w:t>от «23» января 2018г. №  14</w:t>
      </w:r>
      <w:r w:rsidR="00D8235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D6F08"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End"/>
    </w:p>
    <w:p w:rsidR="00060B14" w:rsidRPr="00060B14" w:rsidRDefault="001D6F08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6F08">
        <w:rPr>
          <w:rFonts w:ascii="Times New Roman" w:eastAsia="Times New Roman" w:hAnsi="Times New Roman"/>
          <w:sz w:val="24"/>
          <w:szCs w:val="24"/>
          <w:lang w:eastAsia="ru-RU"/>
        </w:rPr>
        <w:t>от 30.04.2019 №172,</w:t>
      </w:r>
      <w:r w:rsidR="00D823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9.10.2019 №357</w:t>
      </w:r>
      <w:r w:rsidR="005466E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C27F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60B14" w:rsidRPr="00060B14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ru-RU"/>
        </w:rPr>
      </w:pPr>
      <w:proofErr w:type="gramStart"/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ложение</w:t>
      </w: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  <w:t xml:space="preserve">о межведомственной комиссии </w:t>
      </w:r>
      <w:r w:rsidRPr="001D6F0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 оценке соответствия помещения (многоквартирного дома) требованиям, установленным в Положении о признании </w:t>
      </w: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</w:r>
      <w:proofErr w:type="gramEnd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1" w:name="sub_100"/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. Общие положения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sub_10011"/>
      <w:bookmarkEnd w:id="1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1.1. </w:t>
      </w:r>
      <w:proofErr w:type="gramStart"/>
      <w:r w:rsidRPr="001D6F08">
        <w:rPr>
          <w:rFonts w:ascii="Arial" w:eastAsia="Times New Roman" w:hAnsi="Arial" w:cs="Arial"/>
          <w:sz w:val="26"/>
          <w:szCs w:val="26"/>
          <w:lang w:eastAsia="ru-RU"/>
        </w:rPr>
        <w:t>Межведомственная комиссия по оценке соответствия помещения (многоквартирного дома) требованиям, установленным в Положении о признании</w:t>
      </w:r>
      <w:r w:rsidRPr="001D6F0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образована при Администрации муниципального образования посёлок Боровский (далее – Администрация) для оценки  и обследования  помещений, находящихся на территории муниципального образования посёлок Боровский </w:t>
      </w:r>
      <w:bookmarkStart w:id="3" w:name="sub_10012"/>
      <w:bookmarkEnd w:id="2"/>
      <w:r w:rsidRPr="001D6F08">
        <w:rPr>
          <w:rFonts w:ascii="Arial" w:eastAsia="Times New Roman" w:hAnsi="Arial" w:cs="Arial"/>
          <w:sz w:val="26"/>
          <w:szCs w:val="26"/>
          <w:lang w:eastAsia="ru-RU"/>
        </w:rPr>
        <w:t>в целях признания его жилым помещением</w:t>
      </w:r>
      <w:proofErr w:type="gramEnd"/>
      <w:r w:rsidRPr="001D6F08">
        <w:rPr>
          <w:rFonts w:ascii="Arial" w:eastAsia="Times New Roman" w:hAnsi="Arial" w:cs="Arial"/>
          <w:sz w:val="26"/>
          <w:szCs w:val="26"/>
          <w:lang w:eastAsia="ru-RU"/>
        </w:rPr>
        <w:t>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1.2. </w:t>
      </w:r>
      <w:proofErr w:type="gramStart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Комиссия в своей деятельности руководствуется законами и иными нормативными правовыми актами Российской Федерации, Тюменской области, действующими строительными нормами и правилами, техническими регламентами, </w:t>
      </w:r>
      <w:hyperlink r:id="rId13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постановлением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а также настоящим Положением.</w:t>
      </w:r>
      <w:proofErr w:type="gramEnd"/>
    </w:p>
    <w:p w:rsidR="008E3B5E" w:rsidRPr="001D6F08" w:rsidRDefault="008E3B5E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4" w:name="sub_200"/>
      <w:bookmarkEnd w:id="3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. Структура комиссии, организация работы комиссии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5" w:name="sub_10021"/>
      <w:bookmarkEnd w:id="4"/>
      <w:r w:rsidRPr="001D6F08">
        <w:rPr>
          <w:rFonts w:ascii="Arial" w:eastAsia="Times New Roman" w:hAnsi="Arial" w:cs="Arial"/>
          <w:sz w:val="26"/>
          <w:szCs w:val="26"/>
          <w:lang w:eastAsia="ru-RU"/>
        </w:rPr>
        <w:t>2.1. В состав комиссии входят:</w:t>
      </w:r>
    </w:p>
    <w:bookmarkEnd w:id="5"/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Председатель комиссии -</w:t>
      </w:r>
      <w:r w:rsidR="002C4084">
        <w:rPr>
          <w:rFonts w:ascii="Arial" w:eastAsia="Times New Roman" w:hAnsi="Arial" w:cs="Arial"/>
          <w:sz w:val="26"/>
          <w:szCs w:val="26"/>
          <w:lang w:eastAsia="ru-RU"/>
        </w:rPr>
        <w:t xml:space="preserve"> заместитель главы сельского поселения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по социальным вопросам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Заместитель председателя комиссии -</w:t>
      </w:r>
      <w:r w:rsidR="002C4084">
        <w:rPr>
          <w:rFonts w:ascii="Arial" w:eastAsia="Times New Roman" w:hAnsi="Arial" w:cs="Arial"/>
          <w:sz w:val="26"/>
          <w:szCs w:val="26"/>
          <w:lang w:eastAsia="ru-RU"/>
        </w:rPr>
        <w:t xml:space="preserve"> заместитель главы сельского поселения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по строительству и благоустройству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Секретарь комиссии – сотрудник Администрации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Члены комиссии: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представитель "МУП ЖКХ п. Боровский"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представитель государственного санитарно-эпидемиологического надзора (по согласованию)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представитель государственного пожарного надзора по Тюменскому району (по согласованию)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 представитель государственной жилищной инспекции Тюменской области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2C4084">
        <w:rPr>
          <w:rFonts w:ascii="Arial" w:eastAsia="Times New Roman" w:hAnsi="Arial" w:cs="Arial"/>
          <w:sz w:val="26"/>
          <w:szCs w:val="26"/>
          <w:lang w:eastAsia="ru-RU"/>
        </w:rPr>
        <w:t xml:space="preserve"> заместитель главы сельского поселения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по правовым и кадровым вопросам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2C4084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>специалист администрации по</w:t>
      </w:r>
      <w:r w:rsidR="002C4084">
        <w:rPr>
          <w:rFonts w:ascii="Arial" w:eastAsia="Times New Roman" w:hAnsi="Arial" w:cs="Arial"/>
          <w:sz w:val="26"/>
          <w:szCs w:val="26"/>
          <w:lang w:eastAsia="ru-RU"/>
        </w:rPr>
        <w:t xml:space="preserve"> архитектуре и имуществу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представитель федерального органа исполнительной власти с правом решающего голоса 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представитель государственного органа Российской Федерации или подведомственного ему предприятия (учреждения), с правом решающего голоса, если указанному органу либо его подведомственному предприятию (учреждению) оцениваемое имущество принадлежит на соответствующем вещном праве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6" w:name="sub_10022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2.2. При рассмотрении вопросов по оценке соответствия помещения (многоквартирного дома) требованиям, установленным в Положении о 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4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постановлением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Российской Федерации от 28.01.2006 N 47 (далее </w:t>
      </w:r>
      <w:proofErr w:type="gramStart"/>
      <w:r w:rsidRPr="001D6F08">
        <w:rPr>
          <w:rFonts w:ascii="Arial" w:eastAsia="Times New Roman" w:hAnsi="Arial" w:cs="Arial"/>
          <w:sz w:val="26"/>
          <w:szCs w:val="26"/>
          <w:lang w:eastAsia="ru-RU"/>
        </w:rPr>
        <w:t>-П</w:t>
      </w:r>
      <w:proofErr w:type="gramEnd"/>
      <w:r w:rsidRPr="001D6F08">
        <w:rPr>
          <w:rFonts w:ascii="Arial" w:eastAsia="Times New Roman" w:hAnsi="Arial" w:cs="Arial"/>
          <w:sz w:val="26"/>
          <w:szCs w:val="26"/>
          <w:lang w:eastAsia="ru-RU"/>
        </w:rPr>
        <w:t>оложение)  комиссия привлекает:</w:t>
      </w:r>
    </w:p>
    <w:bookmarkEnd w:id="6"/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собственника жилого помещения (уполномоченного им лица) 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- с правом совещательного голоса,  уведомив его о времени и месте заседания комиссии не позднее, чем за 3 рабочих дня до заседания комиссии. 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 - с правом решающего голоса, в необходимых случаях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left="139" w:firstLine="581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  <w:bookmarkStart w:id="7" w:name="sub_10023"/>
      <w:r w:rsidRPr="001D6F08">
        <w:rPr>
          <w:rFonts w:ascii="Arial" w:eastAsia="Times New Roman" w:hAnsi="Arial" w:cs="Arial"/>
          <w:sz w:val="26"/>
          <w:szCs w:val="26"/>
          <w:lang w:eastAsia="ru-RU"/>
        </w:rPr>
        <w:t>2.3. Персональный состав комиссии утверждается распоряжением Администрации</w:t>
      </w:r>
      <w:bookmarkEnd w:id="7"/>
      <w:r w:rsidRPr="001D6F0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8" w:name="sub_10025"/>
      <w:r w:rsidRPr="001D6F08">
        <w:rPr>
          <w:rFonts w:ascii="Arial" w:eastAsia="Times New Roman" w:hAnsi="Arial" w:cs="Arial"/>
          <w:sz w:val="26"/>
          <w:szCs w:val="26"/>
          <w:lang w:eastAsia="ru-RU"/>
        </w:rPr>
        <w:t>2.4. Председатель комиссии осуществляет общее руководство комиссией, организует и координирует работу комиссии, проводит заседания комиссии</w:t>
      </w:r>
      <w:bookmarkStart w:id="9" w:name="sub_10026"/>
      <w:bookmarkEnd w:id="8"/>
      <w:r w:rsidRPr="001D6F0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2.5. На период отсутствия председателя комиссии организует, координирует работу и проводит заседания комиссии заместитель председателя комиссии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0" w:name="sub_10027"/>
      <w:bookmarkEnd w:id="9"/>
      <w:r w:rsidRPr="001D6F08">
        <w:rPr>
          <w:rFonts w:ascii="Arial" w:eastAsia="Times New Roman" w:hAnsi="Arial" w:cs="Arial"/>
          <w:sz w:val="26"/>
          <w:szCs w:val="26"/>
          <w:lang w:eastAsia="ru-RU"/>
        </w:rPr>
        <w:t>2.6. Секретарь комиссии ведет протоколы заседаний комиссий, оформляет решение, акт обследования, заключение комиссии и направляет в соответствующие органы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1" w:name="sub_10028"/>
      <w:bookmarkEnd w:id="10"/>
      <w:r w:rsidRPr="001D6F08">
        <w:rPr>
          <w:rFonts w:ascii="Arial" w:eastAsia="Times New Roman" w:hAnsi="Arial" w:cs="Arial"/>
          <w:sz w:val="26"/>
          <w:szCs w:val="26"/>
          <w:lang w:eastAsia="ru-RU"/>
        </w:rPr>
        <w:t>2.7. Организационное обеспечение работы комиссии осуществляется Администрацией.</w:t>
      </w:r>
    </w:p>
    <w:bookmarkEnd w:id="11"/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12" w:name="sub_300"/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3. Основные функции комиссии</w:t>
      </w:r>
    </w:p>
    <w:bookmarkEnd w:id="12"/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Комиссия: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3" w:name="sub_10031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3.1. Рассматривает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 либо заключения органов 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государственного надзора (контроля) по вопросам, отнесенным к их компетенции,  проводит  оценку соответствия помещения установленным законодательством требованиям, и принимает решения в порядке, предусмотренном пунктом 47 Положения</w:t>
      </w:r>
      <w:bookmarkStart w:id="14" w:name="sub_10032"/>
      <w:bookmarkEnd w:id="13"/>
      <w:r w:rsidRPr="001D6F0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3.2. Осуществляет подготовку предложений в проекты муниципальных правовых актов в пределах своей компетенции.</w:t>
      </w:r>
    </w:p>
    <w:p w:rsidR="008E3B5E" w:rsidRPr="001D6F08" w:rsidRDefault="008E3B5E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15" w:name="sub_400"/>
      <w:bookmarkEnd w:id="14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4. Права комиссии</w:t>
      </w:r>
    </w:p>
    <w:bookmarkEnd w:id="15"/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Для осуществления возложенных функций комиссия вправе: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6" w:name="sub_10041"/>
      <w:r w:rsidRPr="001D6F08">
        <w:rPr>
          <w:rFonts w:ascii="Arial" w:eastAsia="Times New Roman" w:hAnsi="Arial" w:cs="Arial"/>
          <w:sz w:val="26"/>
          <w:szCs w:val="26"/>
          <w:lang w:eastAsia="ru-RU"/>
        </w:rPr>
        <w:t>4.1. Привлекать:</w:t>
      </w:r>
    </w:p>
    <w:bookmarkEnd w:id="16"/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собственника жилого помещения либо уполномоченное им лицо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- представителей иных органов и организаций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7" w:name="sub_10042"/>
      <w:r w:rsidRPr="001D6F08">
        <w:rPr>
          <w:rFonts w:ascii="Arial" w:eastAsia="Times New Roman" w:hAnsi="Arial" w:cs="Arial"/>
          <w:sz w:val="26"/>
          <w:szCs w:val="26"/>
          <w:lang w:eastAsia="ru-RU"/>
        </w:rPr>
        <w:t>4.2. Определять перечень дополнительных документов, необходимых для принятия решения при оценке соответствия помещения (многоквартирного дома) требованиям, установленным в Положении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8" w:name="sub_10043"/>
      <w:bookmarkEnd w:id="17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4.3. </w:t>
      </w:r>
      <w:proofErr w:type="gramStart"/>
      <w:r w:rsidR="008B2491" w:rsidRPr="001D6F08">
        <w:rPr>
          <w:rFonts w:ascii="Arial" w:eastAsia="Times New Roman" w:hAnsi="Arial" w:cs="Arial"/>
          <w:sz w:val="26"/>
          <w:szCs w:val="26"/>
          <w:lang w:eastAsia="ru-RU"/>
        </w:rPr>
        <w:t>Запрашивать от органов местного самоуправления Тюменского муниципального района, органов государственного контроля и надзора, должностных лиц и организаций необходимую информацию и документы для принятия решения в соответствии с</w:t>
      </w:r>
      <w:r w:rsidR="008B2491" w:rsidRPr="001D6F08">
        <w:rPr>
          <w:rFonts w:ascii="Arial" w:eastAsia="Times New Roman" w:hAnsi="Arial" w:cs="Arial"/>
          <w:kern w:val="28"/>
          <w:sz w:val="26"/>
          <w:szCs w:val="26"/>
          <w:lang w:eastAsia="ru-RU"/>
        </w:rPr>
        <w:t xml:space="preserve"> </w:t>
      </w:r>
      <w:r w:rsidR="008B2491" w:rsidRPr="001D6F08">
        <w:rPr>
          <w:rStyle w:val="2"/>
          <w:rFonts w:ascii="Arial" w:eastAsia="Times New Roman" w:hAnsi="Arial" w:cs="Arial"/>
          <w:kern w:val="28"/>
          <w:sz w:val="26"/>
          <w:szCs w:val="26"/>
          <w:lang w:eastAsia="ru-RU"/>
        </w:rPr>
        <w:t>административным регламентом Администрации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9" w:name="sub_10044"/>
      <w:bookmarkEnd w:id="18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4.4. В случае поступления заключения органа, уполномоченного на проведение государственного контроля и надзора - запрашивать у собственника помещения документы, предусмотренные </w:t>
      </w:r>
      <w:hyperlink w:anchor="sub_100541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подпунктами "а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hyperlink w:anchor="sub_100542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б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hyperlink w:anchor="sub_100543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в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hyperlink w:anchor="sub_100544" w:history="1">
        <w:proofErr w:type="gramStart"/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г</w:t>
        </w:r>
        <w:proofErr w:type="gramEnd"/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 пункта 5.4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>" настоящего Положения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0" w:name="sub_10045"/>
      <w:bookmarkEnd w:id="19"/>
      <w:r w:rsidRPr="001D6F08">
        <w:rPr>
          <w:rFonts w:ascii="Arial" w:eastAsia="Times New Roman" w:hAnsi="Arial" w:cs="Arial"/>
          <w:sz w:val="26"/>
          <w:szCs w:val="26"/>
          <w:lang w:eastAsia="ru-RU"/>
        </w:rPr>
        <w:t>4.5. Иные права для осуществления своих функций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21" w:name="sub_500"/>
      <w:bookmarkEnd w:id="20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5. Порядок работы комиссии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2" w:name="sub_10051"/>
      <w:bookmarkEnd w:id="21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5.1. Комиссия рассматривает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 либо заключения органов государственного надзора (контроля) в течение 30 дней </w:t>
      </w:r>
      <w:proofErr w:type="gramStart"/>
      <w:r w:rsidRPr="001D6F08">
        <w:rPr>
          <w:rFonts w:ascii="Arial" w:eastAsia="Times New Roman" w:hAnsi="Arial" w:cs="Arial"/>
          <w:sz w:val="26"/>
          <w:szCs w:val="26"/>
          <w:lang w:eastAsia="ru-RU"/>
        </w:rPr>
        <w:t>с даты регистрации</w:t>
      </w:r>
      <w:proofErr w:type="gramEnd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заявления либо заключения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3" w:name="sub_10052"/>
      <w:bookmarkEnd w:id="22"/>
      <w:r w:rsidRPr="001D6F08">
        <w:rPr>
          <w:rFonts w:ascii="Arial" w:eastAsia="Times New Roman" w:hAnsi="Arial" w:cs="Arial"/>
          <w:sz w:val="26"/>
          <w:szCs w:val="26"/>
          <w:lang w:eastAsia="ru-RU"/>
        </w:rPr>
        <w:t>5.2. Заседание комиссии считается правомочным, если на нем присутствуют не менее половины ее членов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4" w:name="sub_10053"/>
      <w:bookmarkEnd w:id="23"/>
      <w:r w:rsidRPr="001D6F08">
        <w:rPr>
          <w:rFonts w:ascii="Arial" w:eastAsia="Times New Roman" w:hAnsi="Arial" w:cs="Arial"/>
          <w:sz w:val="26"/>
          <w:szCs w:val="26"/>
          <w:lang w:eastAsia="ru-RU"/>
        </w:rPr>
        <w:t>5.3. Решения комиссии, принятые в пределах ее компетенции, носят обязательный характер.</w:t>
      </w:r>
    </w:p>
    <w:p w:rsidR="00060B14" w:rsidRPr="001D6F08" w:rsidRDefault="00060B14" w:rsidP="008B2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5" w:name="sub_10054"/>
      <w:bookmarkEnd w:id="24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5.4. </w:t>
      </w:r>
      <w:bookmarkStart w:id="26" w:name="sub_100545"/>
      <w:bookmarkEnd w:id="25"/>
      <w:proofErr w:type="gramStart"/>
      <w:r w:rsidR="008B2491" w:rsidRPr="001D6F08">
        <w:rPr>
          <w:rFonts w:ascii="Arial" w:eastAsia="Times New Roman" w:hAnsi="Arial" w:cs="Arial"/>
          <w:sz w:val="26"/>
          <w:szCs w:val="26"/>
          <w:lang w:eastAsia="ru-RU"/>
        </w:rPr>
        <w:t>Для рассмотрения вопроса по оценке соответствия помещения (многоквартирного дома) требованиям, установленным в Положении, заявителем представляются в соответствии с</w:t>
      </w:r>
      <w:r w:rsidR="008B2491" w:rsidRPr="001D6F08">
        <w:rPr>
          <w:rFonts w:ascii="Arial" w:eastAsia="Times New Roman" w:hAnsi="Arial" w:cs="Arial"/>
          <w:kern w:val="28"/>
          <w:sz w:val="26"/>
          <w:szCs w:val="26"/>
          <w:lang w:eastAsia="ru-RU"/>
        </w:rPr>
        <w:t xml:space="preserve"> </w:t>
      </w:r>
      <w:r w:rsidR="008B2491" w:rsidRPr="001D6F08">
        <w:rPr>
          <w:rStyle w:val="2"/>
          <w:rFonts w:ascii="Arial" w:eastAsia="Times New Roman" w:hAnsi="Arial" w:cs="Arial"/>
          <w:kern w:val="28"/>
          <w:sz w:val="26"/>
          <w:szCs w:val="26"/>
          <w:lang w:eastAsia="ru-RU"/>
        </w:rPr>
        <w:t xml:space="preserve">административным регламентом Администрации предоставления муниципальной услуги «Признание помещения жилым помещением, жилого помещения </w:t>
      </w:r>
      <w:r w:rsidR="008B2491" w:rsidRPr="001D6F08">
        <w:rPr>
          <w:rStyle w:val="2"/>
          <w:rFonts w:ascii="Arial" w:eastAsia="Times New Roman" w:hAnsi="Arial" w:cs="Arial"/>
          <w:kern w:val="28"/>
          <w:sz w:val="26"/>
          <w:szCs w:val="26"/>
          <w:lang w:eastAsia="ru-RU"/>
        </w:rPr>
        <w:lastRenderedPageBreak/>
        <w:t>непригодным для проживания и многоквартирного дома аварийным и подлежащим сносу или реконструкции</w:t>
      </w:r>
      <w:r w:rsidRPr="001D6F08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5.5.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1D6F08">
        <w:rPr>
          <w:rFonts w:ascii="Arial" w:eastAsia="Times New Roman" w:hAnsi="Arial" w:cs="Arial"/>
          <w:sz w:val="26"/>
          <w:szCs w:val="26"/>
          <w:lang w:eastAsia="ru-RU"/>
        </w:rPr>
        <w:t>рассмотрения</w:t>
      </w:r>
      <w:proofErr w:type="gramEnd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которого комиссия предлагает собственнику помещения представить документы, указанные в п. 5.4.настоящего положения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7" w:name="sub_10055"/>
      <w:bookmarkEnd w:id="26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5.6. Комиссия после рассмотрения представленных документов и проверки фактического состояния помещения, в порядке и сроки, предусмотренные </w:t>
      </w:r>
      <w:hyperlink r:id="rId15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Положением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>, принимает одно из следующих решений: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8" w:name="sub_100551"/>
      <w:bookmarkEnd w:id="27"/>
      <w:r w:rsidRPr="001D6F08">
        <w:rPr>
          <w:rFonts w:ascii="Arial" w:eastAsia="Times New Roman" w:hAnsi="Arial" w:cs="Arial"/>
          <w:sz w:val="26"/>
          <w:szCs w:val="26"/>
          <w:lang w:eastAsia="ru-RU"/>
        </w:rPr>
        <w:t>а) о проведении дополнительного обследования оцениваемого помещения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9" w:name="sub_100552"/>
      <w:bookmarkEnd w:id="28"/>
      <w:r w:rsidRPr="001D6F08">
        <w:rPr>
          <w:rFonts w:ascii="Arial" w:eastAsia="Times New Roman" w:hAnsi="Arial" w:cs="Arial"/>
          <w:sz w:val="26"/>
          <w:szCs w:val="26"/>
          <w:lang w:eastAsia="ru-RU"/>
        </w:rPr>
        <w:t>б) о соответствии помещения требованиям, предъявляемым к жилому помещению, и его пригодности для проживания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0" w:name="sub_100553"/>
      <w:bookmarkEnd w:id="29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в) о выявлении оснований для признания помещения подлежащим капитальному ремонту, реконструкции или перепланировке 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hyperlink r:id="rId16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Положении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требованиями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1" w:name="sub_100554"/>
      <w:bookmarkEnd w:id="30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г) о выявлении оснований для признания помещения </w:t>
      </w:r>
      <w:proofErr w:type="gramStart"/>
      <w:r w:rsidRPr="001D6F08">
        <w:rPr>
          <w:rFonts w:ascii="Arial" w:eastAsia="Times New Roman" w:hAnsi="Arial" w:cs="Arial"/>
          <w:sz w:val="26"/>
          <w:szCs w:val="26"/>
          <w:lang w:eastAsia="ru-RU"/>
        </w:rPr>
        <w:t>непригодным</w:t>
      </w:r>
      <w:proofErr w:type="gramEnd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для проживания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2" w:name="sub_100555"/>
      <w:bookmarkEnd w:id="31"/>
      <w:r w:rsidRPr="001D6F08">
        <w:rPr>
          <w:rFonts w:ascii="Arial" w:eastAsia="Times New Roman" w:hAnsi="Arial" w:cs="Arial"/>
          <w:sz w:val="26"/>
          <w:szCs w:val="26"/>
          <w:lang w:eastAsia="ru-RU"/>
        </w:rPr>
        <w:t>д) о выявлении оснований для признания многоквартирного дома аварийным и подлежащим  реконструкции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е) о выявлении оснований для признания многоквартирного дома аварийным и подлежащим сносу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ж) об отсутствии оснований для признания многоквартирного дома аварийным и подлежащим сносу или реконструкции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3" w:name="sub_10056"/>
      <w:bookmarkEnd w:id="32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5.7. Решение принимается большинством голосов членов комиссии и оформляется в виде заключения (по </w:t>
      </w:r>
      <w:proofErr w:type="spellStart"/>
      <w:r w:rsidRPr="001D6F08">
        <w:rPr>
          <w:rFonts w:ascii="Arial" w:eastAsia="Times New Roman" w:hAnsi="Arial" w:cs="Arial"/>
          <w:sz w:val="26"/>
          <w:szCs w:val="26"/>
          <w:lang w:eastAsia="ru-RU"/>
        </w:rPr>
        <w:t>пп</w:t>
      </w:r>
      <w:proofErr w:type="spellEnd"/>
      <w:r w:rsidRPr="001D6F08">
        <w:rPr>
          <w:rFonts w:ascii="Arial" w:eastAsia="Times New Roman" w:hAnsi="Arial" w:cs="Arial"/>
          <w:sz w:val="26"/>
          <w:szCs w:val="26"/>
          <w:lang w:eastAsia="ru-RU"/>
        </w:rPr>
        <w:t>. "</w:t>
      </w:r>
      <w:hyperlink w:anchor="sub_100552" w:history="1">
        <w:r w:rsidRPr="001D6F08">
          <w:rPr>
            <w:rFonts w:ascii="Arial" w:eastAsia="Times New Roman" w:hAnsi="Arial" w:cs="Arial"/>
            <w:sz w:val="26"/>
            <w:szCs w:val="26"/>
            <w:lang w:eastAsia="ru-RU"/>
          </w:rPr>
          <w:t>б" - "</w:t>
        </w:r>
      </w:hyperlink>
      <w:r w:rsidRPr="001D6F08">
        <w:rPr>
          <w:rFonts w:ascii="Arial" w:eastAsia="Times New Roman" w:hAnsi="Arial" w:cs="Arial"/>
          <w:sz w:val="26"/>
          <w:szCs w:val="26"/>
          <w:lang w:eastAsia="ru-RU"/>
        </w:rPr>
        <w:t>е" п. 5.6 настоящего Положения)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4" w:name="sub_10057"/>
      <w:bookmarkEnd w:id="33"/>
      <w:r w:rsidRPr="001D6F08">
        <w:rPr>
          <w:rFonts w:ascii="Arial" w:eastAsia="Times New Roman" w:hAnsi="Arial" w:cs="Arial"/>
          <w:sz w:val="26"/>
          <w:szCs w:val="26"/>
          <w:lang w:eastAsia="ru-RU"/>
        </w:rPr>
        <w:t>5.8. По окончании работы секретарь комиссии составляет в 3 экземплярах заключение согласно Приложению № 1 Положения,  обеспечивает его подписание всеми членами комиссии</w:t>
      </w:r>
      <w:bookmarkStart w:id="35" w:name="sub_10058"/>
      <w:bookmarkEnd w:id="34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 и направляет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ринятия решения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sz w:val="26"/>
          <w:szCs w:val="26"/>
          <w:lang w:eastAsia="ru-RU"/>
        </w:rPr>
        <w:t>5.9. В случае обследования помещения секретарь комиссии составляет в 3 экземплярах акт обследования помещения согласно Приложению № 2 Положения и обеспечивает его подписание всеми членами комиссии. Решение о проведении дополнительного обследования доводятся до заинтересованных лиц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36" w:name="sub_100510"/>
      <w:bookmarkEnd w:id="35"/>
      <w:r w:rsidRPr="001D6F08">
        <w:rPr>
          <w:rFonts w:ascii="Arial" w:eastAsia="Times New Roman" w:hAnsi="Arial" w:cs="Arial"/>
          <w:sz w:val="26"/>
          <w:szCs w:val="26"/>
          <w:lang w:eastAsia="ru-RU"/>
        </w:rPr>
        <w:t xml:space="preserve">5.10. </w:t>
      </w:r>
      <w:proofErr w:type="gramStart"/>
      <w:r w:rsidRPr="001D6F08">
        <w:rPr>
          <w:rFonts w:ascii="Arial" w:hAnsi="Arial" w:cs="Arial"/>
          <w:sz w:val="26"/>
          <w:szCs w:val="26"/>
        </w:rPr>
        <w:t xml:space="preserve">Комиссия в 5-дневный срок со дня принятия решения, предусмотренного </w:t>
      </w:r>
      <w:hyperlink w:anchor="Par182" w:history="1">
        <w:r w:rsidRPr="001D6F08">
          <w:rPr>
            <w:rFonts w:ascii="Arial" w:hAnsi="Arial" w:cs="Arial"/>
            <w:sz w:val="26"/>
            <w:szCs w:val="26"/>
          </w:rPr>
          <w:t>пунктом 49</w:t>
        </w:r>
      </w:hyperlink>
      <w:r w:rsidRPr="001D6F08">
        <w:rPr>
          <w:rFonts w:ascii="Arial" w:hAnsi="Arial" w:cs="Arial"/>
          <w:sz w:val="26"/>
          <w:szCs w:val="26"/>
        </w:rPr>
        <w:t xml:space="preserve"> Положения, направляет в письменной или электронной форме с использованием информационно-телекоммуникационных сетей общего пользования, в том числе </w:t>
      </w:r>
      <w:r w:rsidRPr="001D6F08">
        <w:rPr>
          <w:rFonts w:ascii="Arial" w:hAnsi="Arial" w:cs="Arial"/>
          <w:sz w:val="26"/>
          <w:szCs w:val="26"/>
        </w:rPr>
        <w:lastRenderedPageBreak/>
        <w:t>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</w:t>
      </w:r>
      <w:proofErr w:type="gramEnd"/>
      <w:r w:rsidRPr="001D6F08">
        <w:rPr>
          <w:rFonts w:ascii="Arial" w:hAnsi="Arial" w:cs="Arial"/>
          <w:sz w:val="26"/>
          <w:szCs w:val="26"/>
        </w:rPr>
        <w:t xml:space="preserve"> проживания и многоквартирного дома аварийным и подлежащим сносу или реконструкции - в государственную жилищную инспекцию Тюменской области.  </w:t>
      </w:r>
    </w:p>
    <w:p w:rsidR="00542D92" w:rsidRPr="001D6F08" w:rsidRDefault="00060B14" w:rsidP="00542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proofErr w:type="gramStart"/>
      <w:r w:rsidRPr="001D6F08">
        <w:rPr>
          <w:rFonts w:ascii="Arial" w:hAnsi="Arial" w:cs="Arial"/>
          <w:sz w:val="26"/>
          <w:szCs w:val="26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Par112" w:history="1">
        <w:r w:rsidRPr="001D6F08">
          <w:rPr>
            <w:rFonts w:ascii="Arial" w:hAnsi="Arial" w:cs="Arial"/>
            <w:sz w:val="26"/>
            <w:szCs w:val="26"/>
          </w:rPr>
          <w:t>пунктом 36</w:t>
        </w:r>
      </w:hyperlink>
      <w:r w:rsidRPr="001D6F08">
        <w:rPr>
          <w:rFonts w:ascii="Arial" w:hAnsi="Arial" w:cs="Arial"/>
          <w:sz w:val="26"/>
          <w:szCs w:val="26"/>
        </w:rPr>
        <w:t xml:space="preserve"> настоящего Положения, решение, предусмотренное </w:t>
      </w:r>
      <w:hyperlink w:anchor="Par173" w:history="1">
        <w:r w:rsidRPr="001D6F08">
          <w:rPr>
            <w:rFonts w:ascii="Arial" w:hAnsi="Arial" w:cs="Arial"/>
            <w:sz w:val="26"/>
            <w:szCs w:val="26"/>
          </w:rPr>
          <w:t>пунктом 47</w:t>
        </w:r>
      </w:hyperlink>
      <w:r w:rsidRPr="001D6F08">
        <w:rPr>
          <w:rFonts w:ascii="Arial" w:hAnsi="Arial" w:cs="Arial"/>
          <w:sz w:val="26"/>
          <w:szCs w:val="26"/>
        </w:rPr>
        <w:t xml:space="preserve"> Положения, направляется в соответствующий федеральный орган исполнительной власти, орган исполнительной власти субъекта</w:t>
      </w:r>
      <w:proofErr w:type="gramEnd"/>
      <w:r w:rsidRPr="001D6F08">
        <w:rPr>
          <w:rFonts w:ascii="Arial" w:hAnsi="Arial" w:cs="Arial"/>
          <w:sz w:val="26"/>
          <w:szCs w:val="26"/>
        </w:rPr>
        <w:t xml:space="preserve">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  <w:r w:rsidR="00542D92" w:rsidRPr="001D6F08">
        <w:rPr>
          <w:rFonts w:ascii="Arial" w:eastAsiaTheme="minorHAnsi" w:hAnsi="Arial" w:cs="Arial"/>
          <w:sz w:val="26"/>
          <w:szCs w:val="26"/>
        </w:rPr>
        <w:t xml:space="preserve"> </w:t>
      </w:r>
    </w:p>
    <w:p w:rsidR="00060B14" w:rsidRPr="001D6F08" w:rsidRDefault="00542D92" w:rsidP="0006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proofErr w:type="gramStart"/>
      <w:r w:rsidRPr="001D6F08">
        <w:rPr>
          <w:rFonts w:ascii="Arial" w:eastAsiaTheme="minorHAnsi" w:hAnsi="Arial" w:cs="Arial"/>
          <w:sz w:val="26"/>
          <w:szCs w:val="26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17" w:history="1">
        <w:r w:rsidRPr="001D6F08">
          <w:rPr>
            <w:rFonts w:ascii="Arial" w:eastAsiaTheme="minorHAnsi" w:hAnsi="Arial" w:cs="Arial"/>
            <w:sz w:val="26"/>
            <w:szCs w:val="26"/>
          </w:rPr>
          <w:t>пунктом 47</w:t>
        </w:r>
      </w:hyperlink>
      <w:r w:rsidRPr="001D6F08">
        <w:rPr>
          <w:rFonts w:ascii="Arial" w:eastAsiaTheme="minorHAnsi" w:hAnsi="Arial" w:cs="Arial"/>
          <w:sz w:val="26"/>
          <w:szCs w:val="26"/>
        </w:rPr>
        <w:t xml:space="preserve"> настоящего Положения, направляется в 5-дневный срок в органы прокуратуры для решения вопроса о</w:t>
      </w:r>
      <w:proofErr w:type="gramEnd"/>
      <w:r w:rsidRPr="001D6F08">
        <w:rPr>
          <w:rFonts w:ascii="Arial" w:eastAsiaTheme="minorHAnsi" w:hAnsi="Arial" w:cs="Arial"/>
          <w:sz w:val="26"/>
          <w:szCs w:val="26"/>
        </w:rPr>
        <w:t xml:space="preserve"> </w:t>
      </w:r>
      <w:proofErr w:type="gramStart"/>
      <w:r w:rsidRPr="001D6F08">
        <w:rPr>
          <w:rFonts w:ascii="Arial" w:eastAsiaTheme="minorHAnsi" w:hAnsi="Arial" w:cs="Arial"/>
          <w:sz w:val="26"/>
          <w:szCs w:val="26"/>
        </w:rPr>
        <w:t>принятии</w:t>
      </w:r>
      <w:proofErr w:type="gramEnd"/>
      <w:r w:rsidRPr="001D6F08">
        <w:rPr>
          <w:rFonts w:ascii="Arial" w:eastAsiaTheme="minorHAnsi" w:hAnsi="Arial" w:cs="Arial"/>
          <w:sz w:val="26"/>
          <w:szCs w:val="26"/>
        </w:rPr>
        <w:t xml:space="preserve"> мер, предусмотренных законодательством Российской Федерации.</w:t>
      </w:r>
    </w:p>
    <w:p w:rsidR="009921F5" w:rsidRPr="001D6F08" w:rsidRDefault="009921F5" w:rsidP="00992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proofErr w:type="gramStart"/>
      <w:r w:rsidRPr="001D6F08">
        <w:rPr>
          <w:rFonts w:ascii="Arial" w:eastAsiaTheme="minorHAnsi" w:hAnsi="Arial" w:cs="Arial"/>
          <w:sz w:val="26"/>
          <w:szCs w:val="26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8" w:history="1">
        <w:r w:rsidRPr="001D6F08">
          <w:rPr>
            <w:rFonts w:ascii="Arial" w:eastAsiaTheme="minorHAnsi" w:hAnsi="Arial" w:cs="Arial"/>
            <w:sz w:val="26"/>
            <w:szCs w:val="26"/>
          </w:rPr>
          <w:t>пунктом 20</w:t>
        </w:r>
      </w:hyperlink>
      <w:r w:rsidRPr="001D6F08">
        <w:rPr>
          <w:rFonts w:ascii="Arial" w:eastAsiaTheme="minorHAnsi" w:hAnsi="Arial" w:cs="Arial"/>
          <w:sz w:val="26"/>
          <w:szCs w:val="26"/>
        </w:rPr>
        <w:t xml:space="preserve"> Правил обеспечения условий доступности</w:t>
      </w:r>
      <w:proofErr w:type="gramEnd"/>
      <w:r w:rsidRPr="001D6F08">
        <w:rPr>
          <w:rFonts w:ascii="Arial" w:eastAsiaTheme="minorHAnsi" w:hAnsi="Arial" w:cs="Arial"/>
          <w:sz w:val="26"/>
          <w:szCs w:val="26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 "О мерах по приспособлению жилых помещений и общего имущества в многоквартирном доме с учетом потребностей инвалидов". </w:t>
      </w:r>
    </w:p>
    <w:p w:rsidR="009921F5" w:rsidRPr="001D6F08" w:rsidRDefault="009921F5" w:rsidP="0006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proofErr w:type="gramStart"/>
      <w:r w:rsidRPr="001D6F08">
        <w:rPr>
          <w:rFonts w:ascii="Arial" w:eastAsiaTheme="minorHAnsi" w:hAnsi="Arial" w:cs="Arial"/>
          <w:sz w:val="26"/>
          <w:szCs w:val="26"/>
        </w:rPr>
        <w:t xml:space="preserve">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hyperlink r:id="rId19" w:history="1">
        <w:r w:rsidRPr="001D6F08">
          <w:rPr>
            <w:rFonts w:ascii="Arial" w:eastAsiaTheme="minorHAnsi" w:hAnsi="Arial" w:cs="Arial"/>
            <w:sz w:val="26"/>
            <w:szCs w:val="26"/>
          </w:rPr>
          <w:t>приложению N 1</w:t>
        </w:r>
      </w:hyperlink>
      <w:r w:rsidRPr="001D6F08">
        <w:rPr>
          <w:rFonts w:ascii="Arial" w:eastAsiaTheme="minorHAnsi" w:hAnsi="Arial" w:cs="Arial"/>
          <w:sz w:val="26"/>
          <w:szCs w:val="26"/>
        </w:rPr>
        <w:t xml:space="preserve"> к  Положению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  <w:proofErr w:type="gramEnd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7" w:name="sub_100511"/>
      <w:bookmarkEnd w:id="36"/>
      <w:r w:rsidRPr="001D6F08">
        <w:rPr>
          <w:rFonts w:ascii="Arial" w:eastAsia="Times New Roman" w:hAnsi="Arial" w:cs="Arial"/>
          <w:sz w:val="26"/>
          <w:szCs w:val="26"/>
          <w:lang w:eastAsia="ru-RU"/>
        </w:rPr>
        <w:t>5.11. Решение межведомственной комиссии и распоряжение Администрации может быть обжаловано заинтересованными лицами в суде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38" w:name="sub_600"/>
      <w:bookmarkEnd w:id="37"/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D6F08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6. Обязанности и ответственность членов комиссии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9" w:name="sub_10061"/>
      <w:bookmarkEnd w:id="38"/>
      <w:r w:rsidRPr="001D6F08">
        <w:rPr>
          <w:rFonts w:ascii="Arial" w:eastAsia="Times New Roman" w:hAnsi="Arial" w:cs="Arial"/>
          <w:sz w:val="26"/>
          <w:szCs w:val="26"/>
          <w:lang w:eastAsia="ru-RU"/>
        </w:rPr>
        <w:t>6.1. Члены комиссии обязаны: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40" w:name="sub_100611"/>
      <w:bookmarkEnd w:id="39"/>
      <w:r w:rsidRPr="001D6F08">
        <w:rPr>
          <w:rFonts w:ascii="Arial" w:eastAsia="Times New Roman" w:hAnsi="Arial" w:cs="Arial"/>
          <w:sz w:val="26"/>
          <w:szCs w:val="26"/>
          <w:lang w:eastAsia="ru-RU"/>
        </w:rPr>
        <w:t>6.1.1 присутствовать на заседаниях комиссии, участвовать в обсуждении рассматриваемых вопросов и выработке решений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41" w:name="sub_100612"/>
      <w:bookmarkEnd w:id="40"/>
      <w:r w:rsidRPr="001D6F08">
        <w:rPr>
          <w:rFonts w:ascii="Arial" w:eastAsia="Times New Roman" w:hAnsi="Arial" w:cs="Arial"/>
          <w:sz w:val="26"/>
          <w:szCs w:val="26"/>
          <w:lang w:eastAsia="ru-RU"/>
        </w:rPr>
        <w:t>6.1.2 при невозможности присутствия на заседании заблаговременно извещать об этом секретаря комиссии либо осуществлять свою замену иным должностным лицом, уполномоченным на участие в заседании комиссии приказом руководителя соответствующего органа;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42" w:name="sub_100613"/>
      <w:bookmarkEnd w:id="41"/>
      <w:r w:rsidRPr="001D6F08">
        <w:rPr>
          <w:rFonts w:ascii="Arial" w:eastAsia="Times New Roman" w:hAnsi="Arial" w:cs="Arial"/>
          <w:sz w:val="26"/>
          <w:szCs w:val="26"/>
          <w:lang w:eastAsia="ru-RU"/>
        </w:rPr>
        <w:t>6.1.3 в случае необходимости направлять секретарю комиссии свое мнение по повестке дня в письменном виде.</w:t>
      </w:r>
    </w:p>
    <w:p w:rsidR="00060B14" w:rsidRPr="001D6F08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43" w:name="sub_10062"/>
      <w:bookmarkEnd w:id="42"/>
      <w:r w:rsidRPr="001D6F08">
        <w:rPr>
          <w:rFonts w:ascii="Arial" w:eastAsia="Times New Roman" w:hAnsi="Arial" w:cs="Arial"/>
          <w:sz w:val="26"/>
          <w:szCs w:val="26"/>
          <w:lang w:eastAsia="ru-RU"/>
        </w:rPr>
        <w:t>6.2. Члены комиссии несут ответственность за принятые решения в соответствии с действующим законодательством.</w:t>
      </w:r>
    </w:p>
    <w:bookmarkEnd w:id="43"/>
    <w:p w:rsidR="00060B14" w:rsidRPr="008E3B5E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60B14" w:rsidRPr="008E3B5E" w:rsidRDefault="00060B14" w:rsidP="00060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F08" w:rsidRDefault="001D6F08" w:rsidP="001D6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F08" w:rsidRP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F0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D6F08" w:rsidRP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F08">
        <w:rPr>
          <w:rFonts w:ascii="Times New Roman" w:hAnsi="Times New Roman"/>
          <w:sz w:val="24"/>
          <w:szCs w:val="24"/>
        </w:rPr>
        <w:t xml:space="preserve">к распоряжению  администрации </w:t>
      </w:r>
    </w:p>
    <w:p w:rsidR="001D6F08" w:rsidRPr="001D6F08" w:rsidRDefault="001D6F08" w:rsidP="001D6F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F08">
        <w:rPr>
          <w:rFonts w:ascii="Times New Roman" w:hAnsi="Times New Roman"/>
          <w:sz w:val="24"/>
          <w:szCs w:val="24"/>
        </w:rPr>
        <w:t>муниципального образования поселок Боровский</w:t>
      </w:r>
    </w:p>
    <w:p w:rsidR="001D6F08" w:rsidRPr="001D6F08" w:rsidRDefault="001D6F08" w:rsidP="001D6F0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6F0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.04.2018 №208 (с изменениями от 30.04.2019 №172)</w:t>
      </w:r>
    </w:p>
    <w:p w:rsidR="001D6F08" w:rsidRDefault="001D6F08" w:rsidP="001D6F08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1D6F08" w:rsidRDefault="001D6F08" w:rsidP="001D6F0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став межведомственной комиссии</w:t>
      </w:r>
    </w:p>
    <w:p w:rsidR="001D6F08" w:rsidRDefault="001D6F08" w:rsidP="001D6F08">
      <w:pPr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 xml:space="preserve">по оценке соответствия помещения (многоквартирного дома) требованиям, установленным в Положении о признании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Arial" w:hAnsi="Arial" w:cs="Arial"/>
          <w:sz w:val="26"/>
          <w:szCs w:val="26"/>
        </w:rPr>
        <w:br/>
      </w:r>
      <w:proofErr w:type="gramEnd"/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ab/>
        <w:t>Председатель комиссии</w:t>
      </w:r>
      <w:r>
        <w:rPr>
          <w:rFonts w:ascii="Arial" w:hAnsi="Arial" w:cs="Arial"/>
          <w:sz w:val="26"/>
          <w:szCs w:val="26"/>
        </w:rPr>
        <w:t>: заместитель главы сельского поселения по социальным вопросам;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ab/>
        <w:t>Заместитель председателя комиссии</w:t>
      </w:r>
      <w:r>
        <w:rPr>
          <w:rFonts w:ascii="Arial" w:hAnsi="Arial" w:cs="Arial"/>
          <w:sz w:val="26"/>
          <w:szCs w:val="26"/>
        </w:rPr>
        <w:t>: заместитель главы сельского поселения по строительству, благоустройству, землеустройству, ГО и ЧС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>Секретарь комиссии</w:t>
      </w:r>
      <w:r>
        <w:rPr>
          <w:rFonts w:ascii="Arial" w:hAnsi="Arial" w:cs="Arial"/>
          <w:sz w:val="26"/>
          <w:szCs w:val="26"/>
        </w:rPr>
        <w:t>: начальник отдела по социальным вопросам администрации муниципального образования поселок Боровский</w:t>
      </w:r>
    </w:p>
    <w:p w:rsidR="001D6F08" w:rsidRDefault="001D6F08" w:rsidP="001D6F0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i/>
          <w:sz w:val="26"/>
          <w:szCs w:val="26"/>
        </w:rPr>
        <w:t>Члены комиссии: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главы сельского поселения по правовым и кадровым вопросам;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ный специалист администрации по архитектуре и имуществу; 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тавитель МУП ЖКХ п. Боровский (по согласованию);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тавитель управления </w:t>
      </w:r>
      <w:proofErr w:type="spellStart"/>
      <w:r>
        <w:rPr>
          <w:rFonts w:ascii="Arial" w:hAnsi="Arial" w:cs="Arial"/>
          <w:sz w:val="26"/>
          <w:szCs w:val="26"/>
        </w:rPr>
        <w:t>Роспотребнадзора</w:t>
      </w:r>
      <w:proofErr w:type="spellEnd"/>
      <w:r>
        <w:rPr>
          <w:rFonts w:ascii="Arial" w:hAnsi="Arial" w:cs="Arial"/>
          <w:sz w:val="26"/>
          <w:szCs w:val="26"/>
        </w:rPr>
        <w:t xml:space="preserve"> по Тюменской области (по согласованию);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тавитель ОНД МОНД № 9 УНД и ПРГУ МЧС России по Тюменской области (по согласованию);</w:t>
      </w:r>
    </w:p>
    <w:p w:rsidR="001D6F08" w:rsidRDefault="001D6F08" w:rsidP="001D6F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тавитель государственной жилищной инспекции по Тюменской области (по согласованию);</w:t>
      </w:r>
    </w:p>
    <w:p w:rsidR="00060B14" w:rsidRPr="008E3B5E" w:rsidRDefault="00060B14" w:rsidP="00060B14">
      <w:pPr>
        <w:rPr>
          <w:rFonts w:ascii="Arial" w:hAnsi="Arial" w:cs="Arial"/>
          <w:sz w:val="26"/>
          <w:szCs w:val="26"/>
        </w:rPr>
      </w:pPr>
    </w:p>
    <w:p w:rsidR="002F4ABB" w:rsidRPr="008E3B5E" w:rsidRDefault="002F4ABB">
      <w:pPr>
        <w:rPr>
          <w:rFonts w:ascii="Arial" w:hAnsi="Arial" w:cs="Arial"/>
          <w:sz w:val="26"/>
          <w:szCs w:val="26"/>
        </w:rPr>
      </w:pPr>
    </w:p>
    <w:sectPr w:rsidR="002F4ABB" w:rsidRPr="008E3B5E" w:rsidSect="00060B1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466E8"/>
    <w:multiLevelType w:val="multilevel"/>
    <w:tmpl w:val="83B8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B14"/>
    <w:rsid w:val="00060B14"/>
    <w:rsid w:val="00112CC3"/>
    <w:rsid w:val="001D6F08"/>
    <w:rsid w:val="002C4084"/>
    <w:rsid w:val="002F4ABB"/>
    <w:rsid w:val="002F7A55"/>
    <w:rsid w:val="00542D92"/>
    <w:rsid w:val="005466E3"/>
    <w:rsid w:val="005E100F"/>
    <w:rsid w:val="00797533"/>
    <w:rsid w:val="008B2491"/>
    <w:rsid w:val="008E3B5E"/>
    <w:rsid w:val="009921F5"/>
    <w:rsid w:val="00A309C3"/>
    <w:rsid w:val="00C2096C"/>
    <w:rsid w:val="00C27FC2"/>
    <w:rsid w:val="00D82359"/>
    <w:rsid w:val="00E223D9"/>
    <w:rsid w:val="00E44762"/>
    <w:rsid w:val="00E5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14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1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14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шрифт абзаца2"/>
    <w:rsid w:val="008B2491"/>
  </w:style>
  <w:style w:type="paragraph" w:styleId="a6">
    <w:name w:val="List Paragraph"/>
    <w:basedOn w:val="a"/>
    <w:uiPriority w:val="34"/>
    <w:qFormat/>
    <w:rsid w:val="00D82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14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1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14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шрифт абзаца2"/>
    <w:rsid w:val="008B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0018" TargetMode="External"/><Relationship Id="rId13" Type="http://schemas.openxmlformats.org/officeDocument/2006/relationships/hyperlink" Target="garantF1://12044695.0" TargetMode="External"/><Relationship Id="rId18" Type="http://schemas.openxmlformats.org/officeDocument/2006/relationships/hyperlink" Target="consultantplus://offline/ref=87BC9AF5ED386165BDDDC2859A6F7188D56465DD3940333420EC78E69508FCFA80100BD9526F0C5DL1Q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44695.0" TargetMode="External"/><Relationship Id="rId17" Type="http://schemas.openxmlformats.org/officeDocument/2006/relationships/hyperlink" Target="consultantplus://offline/ref=B52B04051F3D1FA3A7BF67F2C692374680EDDA6A964492C2C9A5DE2309BBC95DE6ADD43ABCE623C3hBBDE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4695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4695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4695.1000" TargetMode="External"/><Relationship Id="rId10" Type="http://schemas.openxmlformats.org/officeDocument/2006/relationships/hyperlink" Target="garantF1://12038291.32" TargetMode="External"/><Relationship Id="rId19" Type="http://schemas.openxmlformats.org/officeDocument/2006/relationships/hyperlink" Target="consultantplus://offline/ref=87BC9AF5ED386165BDDDC2859A6F7188D56466DD384D333420EC78E69508FCFA80100BD9526F0D5BL1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15" TargetMode="External"/><Relationship Id="rId14" Type="http://schemas.openxmlformats.org/officeDocument/2006/relationships/hyperlink" Target="garantF1://12044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A4A8-5239-4DC2-81EE-42074DA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</cp:lastModifiedBy>
  <cp:revision>5</cp:revision>
  <cp:lastPrinted>2019-10-10T08:19:00Z</cp:lastPrinted>
  <dcterms:created xsi:type="dcterms:W3CDTF">2019-10-01T03:24:00Z</dcterms:created>
  <dcterms:modified xsi:type="dcterms:W3CDTF">2019-10-10T08:21:00Z</dcterms:modified>
</cp:coreProperties>
</file>